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 2567 ครั้งที่ 6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9 พฤษภาคม 2567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10 เดือน 23 วัน (วันที่ 17 มิถุนายน 2567 - 10 พฤษภาคม 2571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7 มิถุนายน 2567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ㆍอัตราดอกเบี้ย Compounded THOR เพื่อใช้คำนวณตอกเบี้ยแต่ละจวด</w:t>
              <w:br/>
              <w:t>ให้คำนวณจากการนำอัตราดอกเบี้ย THOR โดยวิธี 10-days Bays Badord</w:t>
              <w:br/>
              <w:t>Shifted Observation Period ดังนี้</w:t>
              <w:br/>
              <w:t>- การชำระดอกเบี้ยงวดแรกจะใช้อัตราดอกเบี้ย THOR ตั้งแต่ 10 วันทำการ</w:t>
              <w:br/>
              <w:t>ก่อนหน้าวันเบิกเงินกู้ จนถึง 10 วันทำการก่อนหน้าวันเริ่มงวดการจ่าย</w:t>
              <w:br/>
              <w:t>ดอกเบี้ยถัดไปหรือวันชำระคืนต้นเงินกู้</w:t>
              <w:br/>
              <w:t>- การชำระดอกเบี้ยในงวดต่อ ๆ ไปจะไข้อัตราดอกเบี้ย THOR ตั้งแต่ 10</w:t>
              <w:br/>
              <w:t>วันทำการ ก่อนหน้าวันเริ่มงวดการจ่ายดอกเบี้ยหรือวันจ่ายดอกเบี้ยครั้งล่าสุด</w:t>
              <w:br/>
              <w:t>จนถึง 10 วันทำการ ก่อนหน้าวันเริ่มงวดการจ่ายดอกเบี้ยถัดไปหรือ</w:t>
              <w:br/>
              <w:t>วันชำระคืนต้นเงินกู้</w:t>
              <w:br/>
              <w:t>มาคำนวณอัตราดอกเบี้ยแบบคิดทบ (Compounding in Arearears) เป็น</w:t>
              <w:br/>
              <w:t>ร้อยละต่อปี ทศนิยม 5 ตำแหน่ง โดยคำนวณหาค่าเฉลี่ยแบบคิดทบ</w:t>
              <w:br/>
              <w:t>(Compounding Average) ในวันทำการ และคํานวณหาค่าค่าเฉลี่ยแบบ</w:t>
              <w:br/>
              <w:t>ทั่วไป (Simple Average) ในวันหยุด</w:t>
              <w:br/>
              <w:t>ㆍรายละเอียดวิธีการคำนวณอัตราดอกเบี้ย Compounded THOR Tห้เป็นไป</w:t>
              <w:br/>
              <w:t>ตามมาตรฐานการคำนวณอัตราดอกเบี้ย Compounded THOR THOR ตาม</w:t>
              <w:br/>
              <w:t>ประกาศธนาคารแห่งประเทศไทย ที่ สกง. 5/2564 เรื่อง การจำหน่าย</w:t>
              <w:br/>
              <w:t>การคำนวณอัตราดอกเบี้ย Compounded THOR การคำนวณราคา</w:t>
              <w:br/>
              <w:t>และการชำระราคาพันธบัตรธนาคารแห่งประเทศไทย ลงวันที่ 11</w:t>
              <w:br/>
              <w:t>มีนาคม 2564</w:t>
              <w:br/>
              <w:t>ㆍกระทรวงการคลังจะคำนวณอัตราดอกเบี้ย Compounded THOR โดย</w:t>
              <w:br/>
              <w:t>ใช้ THOR Calculator แบบระบุ Interest Period ที่เผยแพรับนรับใจค์</w:t>
              <w:br/>
              <w:t>ของธนาคารแห่งประเทศไทย (https://www.bot.or.th/app/thorcalculator)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พฤศจิกายน และ 10 พฤษภ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าณฑ์และวิธีปฏิบัติในการออก</w:t>
              <w:br/>
              <w:t>การโอน และการใช้ตัวสัญญาใช้เป็นหลักประกัะกัน ฉบับลงวันที่ 24 มีนาคม 2565</w:t>
              <w:br/>
              <w:t>ยกเว้นข้อ 7.1 ดำเนินการ ดังนี้</w:t>
              <w:br/>
              <w:t>กระทรวะการคลังจะโอนเงินเพื่อชำระดอกเบี้ยและชำระคืนคืนต้นเงินกู้ให้แก่ผู้ถือ</w:t>
              <w:br/>
              <w:t>กรรมสิทธิ์ตามรายชื่อที่ได้บันทึกไว้ในทะเบียน สิ้นวันวันสุดท้ายก่อนวัดปิดพัก</w:t>
              <w:br/>
              <w:t>ทะเบียนตามข้อ 6.2 ทั้งนี้ ให้ผู้ถือกรรมสิทธิ์ส่งหนังสือเรียกเก็บเงินให้</w:t>
              <w:br/>
              <w:t>กระทรวงการคลังภายใน 2 วันทำการ หลังจากวันทำการสุดท้ายใน</w:t>
              <w:br/>
              <w:t>Obsenvation Period ของวดการะดอกเบี้ยหรือชำรืะชำระต้นเงินกู้นั้น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